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CA103" w14:textId="6A982AEA" w:rsidR="00A80994" w:rsidRPr="00A80994" w:rsidRDefault="00A80994" w:rsidP="00A8099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80994">
        <w:rPr>
          <w:rFonts w:ascii="Times New Roman" w:hAnsi="Times New Roman"/>
          <w:sz w:val="28"/>
          <w:szCs w:val="28"/>
        </w:rPr>
        <w:t xml:space="preserve">Уважаемые жители Мостовского района! </w:t>
      </w:r>
      <w:r w:rsidRPr="00A80994">
        <w:rPr>
          <w:rFonts w:ascii="Times New Roman" w:hAnsi="Times New Roman"/>
          <w:b/>
          <w:sz w:val="28"/>
          <w:szCs w:val="28"/>
        </w:rPr>
        <w:t>10 февраля 2021 года с 10.00 до 15.00 часов</w:t>
      </w:r>
      <w:r w:rsidRPr="00A80994">
        <w:rPr>
          <w:rFonts w:ascii="Times New Roman" w:hAnsi="Times New Roman"/>
          <w:sz w:val="28"/>
          <w:szCs w:val="28"/>
        </w:rPr>
        <w:t xml:space="preserve"> в </w:t>
      </w:r>
      <w:r w:rsidRPr="00A80994">
        <w:rPr>
          <w:rFonts w:ascii="Times New Roman" w:hAnsi="Times New Roman"/>
          <w:sz w:val="28"/>
          <w:szCs w:val="28"/>
          <w:u w:val="single"/>
        </w:rPr>
        <w:t>дистанционном формате</w:t>
      </w:r>
      <w:r w:rsidRPr="00A80994">
        <w:rPr>
          <w:rFonts w:ascii="Times New Roman" w:hAnsi="Times New Roman"/>
          <w:sz w:val="28"/>
          <w:szCs w:val="28"/>
        </w:rPr>
        <w:t xml:space="preserve"> состоится прием граждан депутатами Совета муниципального образования Мостовский район седьмого созыва.</w:t>
      </w:r>
    </w:p>
    <w:p w14:paraId="5A79BF23" w14:textId="77777777" w:rsidR="00A80994" w:rsidRPr="00A80994" w:rsidRDefault="00A80994" w:rsidP="00A80994">
      <w:pPr>
        <w:tabs>
          <w:tab w:val="left" w:pos="1126"/>
        </w:tabs>
        <w:spacing w:after="0" w:line="240" w:lineRule="auto"/>
        <w:ind w:right="20" w:firstLine="567"/>
        <w:jc w:val="both"/>
        <w:rPr>
          <w:rFonts w:ascii="Times New Roman" w:hAnsi="Times New Roman"/>
          <w:sz w:val="28"/>
          <w:szCs w:val="28"/>
        </w:rPr>
      </w:pPr>
      <w:r w:rsidRPr="00A80994">
        <w:rPr>
          <w:rFonts w:ascii="Times New Roman" w:hAnsi="Times New Roman"/>
          <w:sz w:val="28"/>
          <w:szCs w:val="28"/>
        </w:rPr>
        <w:t xml:space="preserve">Просим Вас обращаться к депутату по телефону, направлять письменное обращение по адресу: п. Мостовской, ул. Горького, 139, каб.105, либо на адрес электронной почты депутата, звонить </w:t>
      </w:r>
      <w:r w:rsidRPr="00A80994">
        <w:rPr>
          <w:rFonts w:ascii="Times New Roman" w:hAnsi="Times New Roman"/>
          <w:color w:val="000000"/>
          <w:sz w:val="28"/>
          <w:szCs w:val="28"/>
        </w:rPr>
        <w:t>по телефону «горячей линии» отдела Совета муниципального образования Мостовский район (8918-315-62-04) для приема устных обращений граждан.</w:t>
      </w:r>
    </w:p>
    <w:tbl>
      <w:tblPr>
        <w:tblpPr w:leftFromText="180" w:rightFromText="180" w:bottomFromText="200" w:vertAnchor="text" w:tblpY="1"/>
        <w:tblOverlap w:val="never"/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5813"/>
      </w:tblGrid>
      <w:tr w:rsidR="00022DFE" w14:paraId="7C8D000C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93C2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2DFE">
              <w:rPr>
                <w:rFonts w:ascii="Times New Roman" w:hAnsi="Times New Roman"/>
                <w:b/>
                <w:sz w:val="28"/>
                <w:szCs w:val="28"/>
              </w:rPr>
              <w:t>ФИО депута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F3E7D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022DFE">
              <w:rPr>
                <w:rFonts w:ascii="Times New Roman" w:hAnsi="Times New Roman"/>
                <w:b/>
                <w:sz w:val="28"/>
                <w:szCs w:val="28"/>
              </w:rPr>
              <w:t>Контакты</w:t>
            </w:r>
          </w:p>
        </w:tc>
      </w:tr>
      <w:tr w:rsidR="00022DFE" w14:paraId="4AC5EA1E" w14:textId="77777777" w:rsidTr="00022D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7C6DE" w14:textId="77777777" w:rsidR="00022DFE" w:rsidRPr="00022DFE" w:rsidRDefault="00022DFE" w:rsidP="00022DFE">
            <w:pPr>
              <w:pStyle w:val="a7"/>
              <w:spacing w:after="0" w:line="240" w:lineRule="auto"/>
              <w:ind w:left="57" w:right="57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eastAsia="en-US"/>
              </w:rPr>
            </w:pPr>
            <w:r w:rsidRPr="00022DFE">
              <w:rPr>
                <w:rFonts w:ascii="Times New Roman" w:hAnsi="Times New Roman"/>
                <w:b/>
                <w:sz w:val="28"/>
                <w:szCs w:val="28"/>
              </w:rPr>
              <w:t xml:space="preserve">Мостовской </w:t>
            </w:r>
            <w:proofErr w:type="spellStart"/>
            <w:r w:rsidRPr="00022DFE">
              <w:rPr>
                <w:rFonts w:ascii="Times New Roman" w:hAnsi="Times New Roman"/>
                <w:b/>
                <w:sz w:val="28"/>
                <w:szCs w:val="28"/>
              </w:rPr>
              <w:t>пятимандатный</w:t>
            </w:r>
            <w:proofErr w:type="spellEnd"/>
            <w:r w:rsidRPr="00022DFE">
              <w:rPr>
                <w:rFonts w:ascii="Times New Roman" w:hAnsi="Times New Roman"/>
                <w:b/>
                <w:sz w:val="28"/>
                <w:szCs w:val="28"/>
              </w:rPr>
              <w:t xml:space="preserve"> избирательный округ №1</w:t>
            </w:r>
          </w:p>
          <w:p w14:paraId="04A50BE4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2DFE">
              <w:rPr>
                <w:rFonts w:ascii="Times New Roman" w:hAnsi="Times New Roman"/>
                <w:bCs/>
                <w:sz w:val="28"/>
                <w:szCs w:val="28"/>
              </w:rPr>
              <w:t>пос.Мостовской</w:t>
            </w:r>
            <w:proofErr w:type="spellEnd"/>
            <w:proofErr w:type="gramEnd"/>
          </w:p>
        </w:tc>
      </w:tr>
      <w:tr w:rsidR="00022DFE" w14:paraId="243310CC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54E5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Акользин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 Михаил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A06B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5-23-46, 8(918)1660811, mostrynok@mail.ru</w:t>
            </w:r>
          </w:p>
        </w:tc>
      </w:tr>
      <w:tr w:rsidR="00022DFE" w14:paraId="039DC92B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8398D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Головачева Олеся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AF16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8(918)3946609, litvinenko.olessja.most@mail.ru</w:t>
            </w:r>
          </w:p>
        </w:tc>
      </w:tr>
      <w:tr w:rsidR="00022DFE" w14:paraId="3179F5DB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B38E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Дубинина Людмила Юр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3F926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5-12-01, 86(918)3603750, mostlib@rambler.ru</w:t>
            </w:r>
          </w:p>
        </w:tc>
      </w:tr>
      <w:tr w:rsidR="00022DFE" w14:paraId="072209A1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99E3D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Оридорог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Руслан Геннад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84F2B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8 (86192) 5-19-72, +7 (918) 185-52-53, </w:t>
            </w:r>
            <w:hyperlink r:id="rId8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ostgo@ma</w:t>
              </w:r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8</w:t>
              </w:r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.ru</w:t>
              </w:r>
            </w:hyperlink>
          </w:p>
        </w:tc>
      </w:tr>
      <w:tr w:rsidR="00022DFE" w14:paraId="3750121E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81345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амадуров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Василий Андр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8173B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+7 (918) 387-49-07,  </w:t>
            </w:r>
            <w:hyperlink r:id="rId9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vasek</w:t>
              </w:r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-</w:t>
              </w:r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ostow</w:t>
              </w:r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@</w:t>
              </w:r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mail</w:t>
              </w:r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.</w:t>
              </w:r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022DFE" w14:paraId="5B4698C8" w14:textId="77777777" w:rsidTr="00022D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3E104" w14:textId="77777777" w:rsidR="00022DFE" w:rsidRPr="00022DFE" w:rsidRDefault="00022DFE" w:rsidP="00022DFE">
            <w:pPr>
              <w:pStyle w:val="8"/>
              <w:spacing w:before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022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верный </w:t>
            </w:r>
            <w:proofErr w:type="spellStart"/>
            <w:r w:rsidRPr="00022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имандатный</w:t>
            </w:r>
            <w:proofErr w:type="spellEnd"/>
            <w:r w:rsidRPr="00022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бирательный округ № 2</w:t>
            </w:r>
          </w:p>
          <w:p w14:paraId="7C6C214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2DFE">
              <w:rPr>
                <w:rFonts w:ascii="Times New Roman" w:hAnsi="Times New Roman"/>
                <w:sz w:val="28"/>
                <w:szCs w:val="28"/>
              </w:rPr>
              <w:t>пос.Мостовской</w:t>
            </w:r>
            <w:proofErr w:type="spellEnd"/>
            <w:proofErr w:type="gram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Костромская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Ульяново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ос.Восточн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2DFE" w14:paraId="21DA7AEA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1CC7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Анастасьев Евгений Серг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CDC42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+7 (989) 812-34-56, </w:t>
            </w:r>
            <w:r w:rsidRPr="00022DFE">
              <w:rPr>
                <w:rFonts w:ascii="Times New Roman" w:hAnsi="Times New Roman"/>
                <w:sz w:val="28"/>
                <w:szCs w:val="28"/>
                <w:lang w:val="en-US"/>
              </w:rPr>
              <w:t>123456_evg@mail.ru</w:t>
            </w:r>
          </w:p>
        </w:tc>
      </w:tr>
      <w:tr w:rsidR="00022DFE" w14:paraId="06C4B5C1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198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Лоскутова Ларис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3F6A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+7 (918) 178-91-46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  <w:lang w:val="en-US"/>
              </w:rPr>
              <w:t>adm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  <w:lang w:val="en-US"/>
              </w:rPr>
              <w:t>kostrom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@</w:t>
            </w:r>
            <w:r w:rsidRPr="00022DFE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  <w:r w:rsidRPr="00022DF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22DFE" w14:paraId="4D8B60BF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647C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Коршак Алла Анато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CBC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+7(918)652-21-65, Akulatigr17@gmail.com</w:t>
            </w:r>
          </w:p>
        </w:tc>
      </w:tr>
      <w:tr w:rsidR="00022DFE" w14:paraId="1DC4DC03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6117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Проценко Нина Васил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AA2B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+7(918)331-36-39, procenkonv@bk.ru</w:t>
            </w:r>
          </w:p>
        </w:tc>
      </w:tr>
      <w:tr w:rsidR="00022DFE" w14:paraId="7D0DE913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90EE5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Салов Александр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3CAF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+7(918) 231-37-88, alous@bk.ru</w:t>
            </w:r>
          </w:p>
        </w:tc>
      </w:tr>
      <w:tr w:rsidR="00022DFE" w14:paraId="63D2B2B2" w14:textId="77777777" w:rsidTr="00022D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38680" w14:textId="77777777" w:rsidR="00022DFE" w:rsidRPr="00022DFE" w:rsidRDefault="00022DFE" w:rsidP="00022DFE">
            <w:pPr>
              <w:pStyle w:val="1"/>
              <w:spacing w:before="0" w:after="0"/>
              <w:ind w:left="57" w:right="57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022DFE">
              <w:rPr>
                <w:rFonts w:ascii="Times New Roman" w:hAnsi="Times New Roman"/>
                <w:bCs w:val="0"/>
                <w:sz w:val="28"/>
                <w:szCs w:val="28"/>
                <w:lang w:eastAsia="en-US"/>
              </w:rPr>
              <w:t xml:space="preserve">Юго-Западный </w:t>
            </w:r>
            <w:proofErr w:type="spellStart"/>
            <w:r w:rsidRPr="00022DFE">
              <w:rPr>
                <w:rFonts w:ascii="Times New Roman" w:hAnsi="Times New Roman"/>
                <w:bCs w:val="0"/>
                <w:sz w:val="28"/>
                <w:szCs w:val="28"/>
                <w:lang w:eastAsia="en-US"/>
              </w:rPr>
              <w:t>четырехмандатный</w:t>
            </w:r>
            <w:proofErr w:type="spellEnd"/>
            <w:r w:rsidRPr="00022DFE">
              <w:rPr>
                <w:rFonts w:ascii="Times New Roman" w:hAnsi="Times New Roman"/>
                <w:bCs w:val="0"/>
                <w:sz w:val="28"/>
                <w:szCs w:val="28"/>
                <w:lang w:eastAsia="en-US"/>
              </w:rPr>
              <w:t xml:space="preserve"> избирательный округ № 3</w:t>
            </w:r>
          </w:p>
          <w:p w14:paraId="173B9513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. Мостовской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Губская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Баракавеская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амкетинская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22DFE">
              <w:rPr>
                <w:rFonts w:ascii="Times New Roman" w:hAnsi="Times New Roman"/>
                <w:sz w:val="28"/>
                <w:szCs w:val="28"/>
              </w:rPr>
              <w:t>хут.Первомайский</w:t>
            </w:r>
            <w:proofErr w:type="spellEnd"/>
            <w:proofErr w:type="gram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Весел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Высоки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(в том числе СОТ «Дубрава»)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Садов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(в том числе СОТ «Рассвет»)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Пролетарски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.Беноково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2DFE" w14:paraId="3DDBA4E4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E4ABB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Мифтахов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Эльза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Эдисоновна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A946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8(86192) 5-14-90,  +7 (918) 078-96-31, </w:t>
            </w:r>
            <w:hyperlink r:id="rId10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yur1stcrb@yandex.ru</w:t>
              </w:r>
            </w:hyperlink>
          </w:p>
        </w:tc>
      </w:tr>
      <w:tr w:rsidR="00022DFE" w14:paraId="1A6B11B0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9D17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Попов Алексей Алексе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422B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+7 (918) 232-12-22, Paa2005@mail.ru</w:t>
            </w:r>
          </w:p>
        </w:tc>
      </w:tr>
      <w:tr w:rsidR="00022DFE" w14:paraId="09CF4ACC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4AE8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Франгов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Гегам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Эдуард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06213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+7 (989) 525-07-70, </w:t>
            </w:r>
            <w:hyperlink r:id="rId11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gegam23@mail.ru</w:t>
              </w:r>
            </w:hyperlink>
          </w:p>
        </w:tc>
      </w:tr>
      <w:tr w:rsidR="00022DFE" w14:paraId="4E08061D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52A0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Щербаков Сергей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52E5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+7 (918) 989- 78-22, </w:t>
            </w:r>
            <w:hyperlink r:id="rId12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serjant_89@bk.ru</w:t>
              </w:r>
            </w:hyperlink>
          </w:p>
        </w:tc>
      </w:tr>
      <w:tr w:rsidR="00022DFE" w14:paraId="5952B2FC" w14:textId="77777777" w:rsidTr="00022DFE">
        <w:trPr>
          <w:trHeight w:val="1114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6818" w14:textId="77777777" w:rsidR="00022DFE" w:rsidRPr="00022DFE" w:rsidRDefault="00022DFE" w:rsidP="00022DFE">
            <w:pPr>
              <w:pStyle w:val="8"/>
              <w:spacing w:before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себайский</w:t>
            </w:r>
            <w:proofErr w:type="spellEnd"/>
            <w:r w:rsidRPr="00022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ятимандатный</w:t>
            </w:r>
            <w:proofErr w:type="spellEnd"/>
            <w:r w:rsidRPr="00022DF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избирательный округ № 4</w:t>
            </w:r>
          </w:p>
          <w:p w14:paraId="29A9273A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022DFE">
              <w:rPr>
                <w:rFonts w:ascii="Times New Roman" w:hAnsi="Times New Roman"/>
                <w:sz w:val="28"/>
                <w:szCs w:val="28"/>
              </w:rPr>
              <w:t>пос.Псебай</w:t>
            </w:r>
            <w:proofErr w:type="spellEnd"/>
            <w:proofErr w:type="gram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ос.Перевалк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ос.Бурн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ос.Никитино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ос.Кировски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Вериют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, кордоны Кавказского государственного заповедника</w:t>
            </w:r>
          </w:p>
        </w:tc>
      </w:tr>
      <w:tr w:rsidR="00022DFE" w14:paraId="0D53993F" w14:textId="77777777" w:rsidTr="00022DFE">
        <w:trPr>
          <w:trHeight w:val="111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625C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lastRenderedPageBreak/>
              <w:t>Ладанов Анатолий Викто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4415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5-14-48, 6-15-46, +7(918)450-36-37, </w:t>
            </w:r>
            <w:hyperlink r:id="rId13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psebkond@rambler.ru</w:t>
              </w:r>
            </w:hyperlink>
          </w:p>
        </w:tc>
      </w:tr>
      <w:tr w:rsidR="00022DFE" w14:paraId="0851122A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C188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Бронникова Вер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53DD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6-04-91, +7(918)151-02-76, </w:t>
            </w:r>
            <w:hyperlink r:id="rId14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v.bronnikova52@gmail.com</w:t>
              </w:r>
            </w:hyperlink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022DFE" w14:paraId="4CE1A425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96AC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Касап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Андрей Александр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0DEB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+7 (961) 516-90-38, </w:t>
            </w:r>
            <w:hyperlink r:id="rId15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andr7i_a@mail.ru</w:t>
              </w:r>
            </w:hyperlink>
            <w:r w:rsidRPr="00022DFE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022DFE" w14:paraId="63A337A6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0CF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Лекаркин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Юрий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0ED0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+7(989)271-99-23, mostles55@mail.ru</w:t>
            </w:r>
          </w:p>
        </w:tc>
      </w:tr>
      <w:tr w:rsidR="00022DFE" w14:paraId="7B0C590D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BF56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Гипиков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Марина Никола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C86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6-14-64, +7(918)341-01-67, </w:t>
            </w:r>
            <w:hyperlink r:id="rId16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dou10psebay@gmail.com</w:t>
              </w:r>
            </w:hyperlink>
          </w:p>
        </w:tc>
      </w:tr>
      <w:tr w:rsidR="00022DFE" w14:paraId="7F165F88" w14:textId="77777777" w:rsidTr="00022D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148E7" w14:textId="77777777" w:rsidR="00022DFE" w:rsidRPr="00022DFE" w:rsidRDefault="00022DFE" w:rsidP="00022D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22D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редгорный </w:t>
            </w:r>
            <w:proofErr w:type="spellStart"/>
            <w:r w:rsidRPr="00022DFE">
              <w:rPr>
                <w:rFonts w:ascii="Times New Roman" w:hAnsi="Times New Roman"/>
                <w:b/>
                <w:bCs/>
                <w:sz w:val="28"/>
                <w:szCs w:val="28"/>
              </w:rPr>
              <w:t>трехмандатный</w:t>
            </w:r>
            <w:proofErr w:type="spellEnd"/>
            <w:r w:rsidRPr="00022D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ый округ № 5</w:t>
            </w:r>
          </w:p>
          <w:p w14:paraId="49167F17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Андрюки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.Соленое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.Шедок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2DFE" w14:paraId="2567DD12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DDD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Колонистов Дмитрий Юрь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5210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+7 (921) 969 -91- 85, </w:t>
            </w:r>
            <w:hyperlink r:id="rId17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Kolonistov.Dmitry@knauf.ru</w:t>
              </w:r>
            </w:hyperlink>
          </w:p>
        </w:tc>
      </w:tr>
      <w:tr w:rsidR="00022DFE" w14:paraId="77067B36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CA4B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Скрипник Ольга Виктор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4F0D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+7 (918) 260-63-11, </w:t>
            </w:r>
            <w:hyperlink r:id="rId18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olgaskripnik1971@mail.ru</w:t>
              </w:r>
            </w:hyperlink>
          </w:p>
        </w:tc>
      </w:tr>
      <w:tr w:rsidR="00022DFE" w14:paraId="615C0DA7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1D07C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Тращиев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Максим Вячеслав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0748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+7(918)460-92-26, most-drsu@mail.ru</w:t>
            </w:r>
          </w:p>
        </w:tc>
      </w:tr>
      <w:tr w:rsidR="00022DFE" w14:paraId="3636F45A" w14:textId="77777777" w:rsidTr="00022D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97DC" w14:textId="77777777" w:rsidR="00022DFE" w:rsidRPr="00022DFE" w:rsidRDefault="00022DFE" w:rsidP="00022DF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022D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Лесной </w:t>
            </w:r>
            <w:proofErr w:type="spellStart"/>
            <w:r w:rsidRPr="00022DFE">
              <w:rPr>
                <w:rFonts w:ascii="Times New Roman" w:hAnsi="Times New Roman"/>
                <w:b/>
                <w:bCs/>
                <w:sz w:val="28"/>
                <w:szCs w:val="28"/>
              </w:rPr>
              <w:t>четырехмандатный</w:t>
            </w:r>
            <w:proofErr w:type="spellEnd"/>
            <w:r w:rsidRPr="00022D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избирательный округ № 6</w:t>
            </w:r>
          </w:p>
          <w:p w14:paraId="30C2A4BF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Мостовской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Баговская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022DFE">
              <w:rPr>
                <w:rFonts w:ascii="Times New Roman" w:hAnsi="Times New Roman"/>
                <w:sz w:val="28"/>
                <w:szCs w:val="28"/>
              </w:rPr>
              <w:t>хут.Кизинка</w:t>
            </w:r>
            <w:proofErr w:type="spellEnd"/>
            <w:proofErr w:type="gram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ос.Узлово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ос.Бугунж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Бесленеевская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Переправная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Свободн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Мир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Дятлов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Красн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Гай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Центральн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2DFE" w14:paraId="3F6BCA7D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8E6AD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Бондарев Александр Михайл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6DB7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5-37-54, +7(918)693-25-06, b.a.m.1950@mail.ru</w:t>
            </w:r>
          </w:p>
        </w:tc>
      </w:tr>
      <w:tr w:rsidR="00022DFE" w14:paraId="5ED5BE10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026A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Кудлай Николай Никола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D70A7" w14:textId="77777777" w:rsidR="00022DFE" w:rsidRPr="00022DFE" w:rsidRDefault="00022DFE" w:rsidP="00022DF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+7 (903) 660-85-28, </w:t>
            </w:r>
            <w:hyperlink r:id="rId19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kudlay_nn@mail.ru</w:t>
              </w:r>
            </w:hyperlink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 </w:t>
            </w:r>
          </w:p>
          <w:p w14:paraId="2D778FD6" w14:textId="77777777" w:rsidR="00022DFE" w:rsidRPr="00022DFE" w:rsidRDefault="00875499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hyperlink r:id="rId20" w:history="1">
              <w:r w:rsidR="00022DFE"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olesya-tydykova@yandex.ru</w:t>
              </w:r>
            </w:hyperlink>
          </w:p>
        </w:tc>
      </w:tr>
      <w:tr w:rsidR="00022DFE" w14:paraId="1FAE0483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43E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Синицкий Константин Георгие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FCC51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+7 (918) 141-20-07, </w:t>
            </w:r>
            <w:hyperlink r:id="rId21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sinitskiykonstantin@gmail.com</w:t>
              </w:r>
            </w:hyperlink>
          </w:p>
        </w:tc>
      </w:tr>
      <w:tr w:rsidR="00022DFE" w14:paraId="08184201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B32" w14:textId="77777777" w:rsidR="00022DFE" w:rsidRPr="00022DFE" w:rsidRDefault="00022DFE" w:rsidP="00022DFE">
            <w:pPr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Сурков Игорь Викторович</w:t>
            </w:r>
          </w:p>
          <w:p w14:paraId="19B9038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11C2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5-26-00, +7(918)460-54-13, syrkov_yis@mail.ru</w:t>
            </w:r>
          </w:p>
        </w:tc>
      </w:tr>
      <w:tr w:rsidR="00022DFE" w14:paraId="7B0E2048" w14:textId="77777777" w:rsidTr="00022DFE"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E3E0" w14:textId="77777777" w:rsidR="00022DFE" w:rsidRPr="00022DFE" w:rsidRDefault="00022DFE" w:rsidP="00022DFE">
            <w:pPr>
              <w:pStyle w:val="7"/>
              <w:spacing w:before="0" w:line="240" w:lineRule="auto"/>
              <w:ind w:left="57" w:right="57"/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022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падный </w:t>
            </w:r>
            <w:proofErr w:type="spellStart"/>
            <w:r w:rsidRPr="00022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ырехмандатный</w:t>
            </w:r>
            <w:proofErr w:type="spellEnd"/>
            <w:r w:rsidRPr="00022D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збирательный округ № 7</w:t>
            </w:r>
          </w:p>
          <w:p w14:paraId="5B3AD51A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Ярославская, </w:t>
            </w:r>
            <w:proofErr w:type="spellStart"/>
            <w:proofErr w:type="gramStart"/>
            <w:r w:rsidRPr="00022DFE">
              <w:rPr>
                <w:rFonts w:ascii="Times New Roman" w:hAnsi="Times New Roman"/>
                <w:sz w:val="28"/>
                <w:szCs w:val="28"/>
              </w:rPr>
              <w:t>хут.Новотроицкий</w:t>
            </w:r>
            <w:proofErr w:type="spellEnd"/>
            <w:proofErr w:type="gram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т-ца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Махошевская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с.Унароково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Славянски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Красн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Кут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хут.Северный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22DFE" w14:paraId="4EDDA4C4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6230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Бунтури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Светлана Геннадь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8CB57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+7 (918) 638-62-32, 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Svetlana-bunturi@yandex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022DFE"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022DFE" w14:paraId="299E2E1D" w14:textId="77777777" w:rsidTr="00022DFE">
        <w:trPr>
          <w:trHeight w:val="418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6DD14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sz w:val="28"/>
                <w:szCs w:val="28"/>
              </w:rPr>
              <w:t>Веретехин</w:t>
            </w:r>
            <w:proofErr w:type="spellEnd"/>
            <w:r w:rsidRPr="00022DFE">
              <w:rPr>
                <w:rFonts w:ascii="Times New Roman" w:hAnsi="Times New Roman"/>
                <w:sz w:val="28"/>
                <w:szCs w:val="28"/>
              </w:rPr>
              <w:t xml:space="preserve"> Игорь Иванович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14FE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+7 (918)388-34-57, fgu_dep_115@mail.ru</w:t>
            </w:r>
          </w:p>
        </w:tc>
      </w:tr>
      <w:tr w:rsidR="00022DFE" w14:paraId="1831CA2B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BE035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022DFE">
              <w:rPr>
                <w:rFonts w:ascii="Times New Roman" w:hAnsi="Times New Roman"/>
                <w:color w:val="000000"/>
                <w:sz w:val="28"/>
                <w:szCs w:val="28"/>
              </w:rPr>
              <w:t>Малиенко</w:t>
            </w:r>
            <w:proofErr w:type="spellEnd"/>
            <w:r w:rsidRPr="00022D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ера Алексее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52AA5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 xml:space="preserve">Тел.: +7 (918) 931-51-66, </w:t>
            </w:r>
            <w:hyperlink r:id="rId22" w:history="1">
              <w:r w:rsidRPr="00022DFE">
                <w:rPr>
                  <w:rStyle w:val="a6"/>
                  <w:rFonts w:ascii="Times New Roman" w:hAnsi="Times New Roman"/>
                  <w:sz w:val="28"/>
                  <w:szCs w:val="28"/>
                </w:rPr>
                <w:t>malienko.vera@mail.ru</w:t>
              </w:r>
            </w:hyperlink>
          </w:p>
        </w:tc>
      </w:tr>
      <w:tr w:rsidR="00022DFE" w14:paraId="52CE1914" w14:textId="77777777" w:rsidTr="00022DFE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59F60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Селютина Светлана Ивановн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F1DA" w14:textId="77777777" w:rsidR="00022DFE" w:rsidRPr="00022DFE" w:rsidRDefault="00022DFE" w:rsidP="00022DF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022DFE">
              <w:rPr>
                <w:rFonts w:ascii="Times New Roman" w:hAnsi="Times New Roman"/>
                <w:sz w:val="28"/>
                <w:szCs w:val="28"/>
              </w:rPr>
              <w:t>Тел.: +7(918)462-70-72, svetslt@mail.ru</w:t>
            </w:r>
          </w:p>
        </w:tc>
      </w:tr>
    </w:tbl>
    <w:p w14:paraId="47A4E8C9" w14:textId="77777777" w:rsidR="00A80994" w:rsidRPr="00E66345" w:rsidRDefault="00A80994" w:rsidP="00A8099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C833CAA" w14:textId="77777777" w:rsidR="00757D74" w:rsidRPr="00E66345" w:rsidRDefault="00757D74" w:rsidP="00E66345">
      <w:pPr>
        <w:tabs>
          <w:tab w:val="left" w:pos="2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1BB10D5" w14:textId="77777777" w:rsidR="006E34C5" w:rsidRPr="00E66345" w:rsidRDefault="006E34C5" w:rsidP="00E66345">
      <w:pPr>
        <w:tabs>
          <w:tab w:val="left" w:pos="2567"/>
        </w:tabs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C0BD49D" w14:textId="77777777" w:rsidR="00813B56" w:rsidRPr="00022DFE" w:rsidRDefault="00813B56" w:rsidP="00022DFE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813B56" w:rsidRPr="00022DFE" w:rsidSect="00951842">
      <w:head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BA68D" w14:textId="77777777" w:rsidR="00875499" w:rsidRDefault="00875499" w:rsidP="00951842">
      <w:pPr>
        <w:spacing w:after="0" w:line="240" w:lineRule="auto"/>
      </w:pPr>
      <w:r>
        <w:separator/>
      </w:r>
    </w:p>
  </w:endnote>
  <w:endnote w:type="continuationSeparator" w:id="0">
    <w:p w14:paraId="0073814A" w14:textId="77777777" w:rsidR="00875499" w:rsidRDefault="00875499" w:rsidP="0095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0B33" w14:textId="77777777" w:rsidR="00875499" w:rsidRDefault="00875499" w:rsidP="00951842">
      <w:pPr>
        <w:spacing w:after="0" w:line="240" w:lineRule="auto"/>
      </w:pPr>
      <w:r>
        <w:separator/>
      </w:r>
    </w:p>
  </w:footnote>
  <w:footnote w:type="continuationSeparator" w:id="0">
    <w:p w14:paraId="06BD4BA7" w14:textId="77777777" w:rsidR="00875499" w:rsidRDefault="00875499" w:rsidP="0095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31027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3B0338CC" w14:textId="77777777" w:rsidR="00951842" w:rsidRPr="00951842" w:rsidRDefault="00951842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951842">
          <w:rPr>
            <w:rFonts w:ascii="Times New Roman" w:hAnsi="Times New Roman"/>
            <w:sz w:val="28"/>
            <w:szCs w:val="28"/>
          </w:rPr>
          <w:fldChar w:fldCharType="begin"/>
        </w:r>
        <w:r w:rsidRPr="0095184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951842">
          <w:rPr>
            <w:rFonts w:ascii="Times New Roman" w:hAnsi="Times New Roman"/>
            <w:sz w:val="28"/>
            <w:szCs w:val="28"/>
          </w:rPr>
          <w:fldChar w:fldCharType="separate"/>
        </w:r>
        <w:r w:rsidR="00022DFE">
          <w:rPr>
            <w:rFonts w:ascii="Times New Roman" w:hAnsi="Times New Roman"/>
            <w:noProof/>
            <w:sz w:val="28"/>
            <w:szCs w:val="28"/>
          </w:rPr>
          <w:t>3</w:t>
        </w:r>
        <w:r w:rsidRPr="0095184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5A6AED3" w14:textId="77777777" w:rsidR="00951842" w:rsidRDefault="0095184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918"/>
    <w:multiLevelType w:val="hybridMultilevel"/>
    <w:tmpl w:val="6F022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B01D6"/>
    <w:multiLevelType w:val="hybridMultilevel"/>
    <w:tmpl w:val="2E6679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A0A2E"/>
    <w:multiLevelType w:val="hybridMultilevel"/>
    <w:tmpl w:val="7E643F04"/>
    <w:lvl w:ilvl="0" w:tplc="EB02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BB0A44"/>
    <w:multiLevelType w:val="hybridMultilevel"/>
    <w:tmpl w:val="2F1A5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404B4"/>
    <w:multiLevelType w:val="hybridMultilevel"/>
    <w:tmpl w:val="7E643F04"/>
    <w:lvl w:ilvl="0" w:tplc="EB026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6F40B6"/>
    <w:multiLevelType w:val="hybridMultilevel"/>
    <w:tmpl w:val="5B0C3596"/>
    <w:lvl w:ilvl="0" w:tplc="63F664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87D3063"/>
    <w:multiLevelType w:val="hybridMultilevel"/>
    <w:tmpl w:val="83F6D450"/>
    <w:lvl w:ilvl="0" w:tplc="9C341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9B0246"/>
    <w:multiLevelType w:val="hybridMultilevel"/>
    <w:tmpl w:val="F6DABFA0"/>
    <w:lvl w:ilvl="0" w:tplc="844E451E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8" w15:restartNumberingAfterBreak="0">
    <w:nsid w:val="66B45ECD"/>
    <w:multiLevelType w:val="hybridMultilevel"/>
    <w:tmpl w:val="B8DC6174"/>
    <w:lvl w:ilvl="0" w:tplc="2BA0FCFA">
      <w:start w:val="1"/>
      <w:numFmt w:val="decimal"/>
      <w:lvlText w:val="%1."/>
      <w:lvlJc w:val="left"/>
      <w:pPr>
        <w:ind w:left="1080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F1E2251"/>
    <w:multiLevelType w:val="hybridMultilevel"/>
    <w:tmpl w:val="E17E1F8A"/>
    <w:lvl w:ilvl="0" w:tplc="8C7E1E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C40"/>
    <w:rsid w:val="0000644C"/>
    <w:rsid w:val="00007F45"/>
    <w:rsid w:val="00022436"/>
    <w:rsid w:val="00022DFE"/>
    <w:rsid w:val="00023BC4"/>
    <w:rsid w:val="00050BA6"/>
    <w:rsid w:val="00052CFB"/>
    <w:rsid w:val="0006698C"/>
    <w:rsid w:val="00072A45"/>
    <w:rsid w:val="000A439F"/>
    <w:rsid w:val="000A55D7"/>
    <w:rsid w:val="000E348C"/>
    <w:rsid w:val="00103A75"/>
    <w:rsid w:val="00112FE3"/>
    <w:rsid w:val="00127F9E"/>
    <w:rsid w:val="00135E60"/>
    <w:rsid w:val="00156A36"/>
    <w:rsid w:val="00170C25"/>
    <w:rsid w:val="00176719"/>
    <w:rsid w:val="00180C50"/>
    <w:rsid w:val="00181507"/>
    <w:rsid w:val="00181D96"/>
    <w:rsid w:val="0019073D"/>
    <w:rsid w:val="00196512"/>
    <w:rsid w:val="001A49D7"/>
    <w:rsid w:val="001A5638"/>
    <w:rsid w:val="001A632E"/>
    <w:rsid w:val="001B26FF"/>
    <w:rsid w:val="001B387E"/>
    <w:rsid w:val="001D2731"/>
    <w:rsid w:val="001E0207"/>
    <w:rsid w:val="001F49FE"/>
    <w:rsid w:val="0020028B"/>
    <w:rsid w:val="00206342"/>
    <w:rsid w:val="00206525"/>
    <w:rsid w:val="00211CCE"/>
    <w:rsid w:val="0022720F"/>
    <w:rsid w:val="00237B47"/>
    <w:rsid w:val="002469A4"/>
    <w:rsid w:val="00250E5B"/>
    <w:rsid w:val="002546B2"/>
    <w:rsid w:val="00264FD5"/>
    <w:rsid w:val="00270031"/>
    <w:rsid w:val="0027359E"/>
    <w:rsid w:val="0027392B"/>
    <w:rsid w:val="0029549E"/>
    <w:rsid w:val="002B4C52"/>
    <w:rsid w:val="002E345A"/>
    <w:rsid w:val="002F503E"/>
    <w:rsid w:val="00320F2D"/>
    <w:rsid w:val="00344826"/>
    <w:rsid w:val="00345F87"/>
    <w:rsid w:val="003547D5"/>
    <w:rsid w:val="003A193E"/>
    <w:rsid w:val="003A4C80"/>
    <w:rsid w:val="003B1CF0"/>
    <w:rsid w:val="003B409C"/>
    <w:rsid w:val="003E046C"/>
    <w:rsid w:val="003E2027"/>
    <w:rsid w:val="003F3D92"/>
    <w:rsid w:val="003F43BF"/>
    <w:rsid w:val="003F7158"/>
    <w:rsid w:val="004106C4"/>
    <w:rsid w:val="004320B2"/>
    <w:rsid w:val="00436689"/>
    <w:rsid w:val="00436F77"/>
    <w:rsid w:val="00456781"/>
    <w:rsid w:val="004652E2"/>
    <w:rsid w:val="00467C8E"/>
    <w:rsid w:val="00493D7E"/>
    <w:rsid w:val="004B4A3D"/>
    <w:rsid w:val="004F5935"/>
    <w:rsid w:val="005225FD"/>
    <w:rsid w:val="0053439B"/>
    <w:rsid w:val="005343EC"/>
    <w:rsid w:val="005379E8"/>
    <w:rsid w:val="00555303"/>
    <w:rsid w:val="00564272"/>
    <w:rsid w:val="0057767A"/>
    <w:rsid w:val="005A52DC"/>
    <w:rsid w:val="005B6DB3"/>
    <w:rsid w:val="005C1D44"/>
    <w:rsid w:val="005C4514"/>
    <w:rsid w:val="005C6E31"/>
    <w:rsid w:val="005D2882"/>
    <w:rsid w:val="005E29C1"/>
    <w:rsid w:val="005E2E7A"/>
    <w:rsid w:val="005F1308"/>
    <w:rsid w:val="00606BC9"/>
    <w:rsid w:val="006076AB"/>
    <w:rsid w:val="00607D7F"/>
    <w:rsid w:val="00611DA3"/>
    <w:rsid w:val="00622AAE"/>
    <w:rsid w:val="00627194"/>
    <w:rsid w:val="00630AB3"/>
    <w:rsid w:val="006360F7"/>
    <w:rsid w:val="00644328"/>
    <w:rsid w:val="00644582"/>
    <w:rsid w:val="00645991"/>
    <w:rsid w:val="00653E5F"/>
    <w:rsid w:val="00654EF8"/>
    <w:rsid w:val="00674239"/>
    <w:rsid w:val="006752A3"/>
    <w:rsid w:val="00677DCA"/>
    <w:rsid w:val="006A03B7"/>
    <w:rsid w:val="006B264E"/>
    <w:rsid w:val="006C048A"/>
    <w:rsid w:val="006C1D2A"/>
    <w:rsid w:val="006E2406"/>
    <w:rsid w:val="006E34C5"/>
    <w:rsid w:val="00702838"/>
    <w:rsid w:val="00710C8F"/>
    <w:rsid w:val="00720459"/>
    <w:rsid w:val="00730D0D"/>
    <w:rsid w:val="007345E7"/>
    <w:rsid w:val="00752878"/>
    <w:rsid w:val="00754933"/>
    <w:rsid w:val="00757D74"/>
    <w:rsid w:val="007809FA"/>
    <w:rsid w:val="007A0AF1"/>
    <w:rsid w:val="007A128C"/>
    <w:rsid w:val="007A6D11"/>
    <w:rsid w:val="007B24C9"/>
    <w:rsid w:val="007D099D"/>
    <w:rsid w:val="007E1F2A"/>
    <w:rsid w:val="007E7883"/>
    <w:rsid w:val="00803060"/>
    <w:rsid w:val="00810E43"/>
    <w:rsid w:val="00811743"/>
    <w:rsid w:val="00813B56"/>
    <w:rsid w:val="00837A17"/>
    <w:rsid w:val="00855C6C"/>
    <w:rsid w:val="00875499"/>
    <w:rsid w:val="008838CB"/>
    <w:rsid w:val="008856B6"/>
    <w:rsid w:val="008A06B8"/>
    <w:rsid w:val="008A4798"/>
    <w:rsid w:val="008B0E23"/>
    <w:rsid w:val="008B0F27"/>
    <w:rsid w:val="008B14CB"/>
    <w:rsid w:val="008B24C3"/>
    <w:rsid w:val="008B439B"/>
    <w:rsid w:val="008C2A3A"/>
    <w:rsid w:val="008C5680"/>
    <w:rsid w:val="008D32AD"/>
    <w:rsid w:val="009001ED"/>
    <w:rsid w:val="009015BC"/>
    <w:rsid w:val="00917DFD"/>
    <w:rsid w:val="0092161D"/>
    <w:rsid w:val="009305D5"/>
    <w:rsid w:val="00931AD0"/>
    <w:rsid w:val="00933A05"/>
    <w:rsid w:val="009461E7"/>
    <w:rsid w:val="00951842"/>
    <w:rsid w:val="009733FF"/>
    <w:rsid w:val="00980BFF"/>
    <w:rsid w:val="0098145B"/>
    <w:rsid w:val="00985A55"/>
    <w:rsid w:val="009915C5"/>
    <w:rsid w:val="009A63BE"/>
    <w:rsid w:val="009A7D70"/>
    <w:rsid w:val="009B0424"/>
    <w:rsid w:val="009B04EB"/>
    <w:rsid w:val="009B1E5A"/>
    <w:rsid w:val="009B41A6"/>
    <w:rsid w:val="009D17F8"/>
    <w:rsid w:val="009E15FE"/>
    <w:rsid w:val="00A17E76"/>
    <w:rsid w:val="00A302B4"/>
    <w:rsid w:val="00A3415F"/>
    <w:rsid w:val="00A36E1C"/>
    <w:rsid w:val="00A46B52"/>
    <w:rsid w:val="00A47CA4"/>
    <w:rsid w:val="00A60360"/>
    <w:rsid w:val="00A80994"/>
    <w:rsid w:val="00A84203"/>
    <w:rsid w:val="00A903B7"/>
    <w:rsid w:val="00A93912"/>
    <w:rsid w:val="00AA38B3"/>
    <w:rsid w:val="00AB4E2C"/>
    <w:rsid w:val="00AC16BF"/>
    <w:rsid w:val="00AC41C9"/>
    <w:rsid w:val="00AD1738"/>
    <w:rsid w:val="00AD6A15"/>
    <w:rsid w:val="00B154CD"/>
    <w:rsid w:val="00B2421B"/>
    <w:rsid w:val="00B26EF6"/>
    <w:rsid w:val="00B32FF3"/>
    <w:rsid w:val="00B357F7"/>
    <w:rsid w:val="00B36FF8"/>
    <w:rsid w:val="00B50BA7"/>
    <w:rsid w:val="00B51E35"/>
    <w:rsid w:val="00B52302"/>
    <w:rsid w:val="00B55729"/>
    <w:rsid w:val="00B60AF3"/>
    <w:rsid w:val="00B85DAF"/>
    <w:rsid w:val="00B9749C"/>
    <w:rsid w:val="00BA505B"/>
    <w:rsid w:val="00BB65CD"/>
    <w:rsid w:val="00BB7C40"/>
    <w:rsid w:val="00BC354A"/>
    <w:rsid w:val="00BC4B96"/>
    <w:rsid w:val="00BD2DC4"/>
    <w:rsid w:val="00BF4D62"/>
    <w:rsid w:val="00C02F5D"/>
    <w:rsid w:val="00C03A21"/>
    <w:rsid w:val="00C07AFD"/>
    <w:rsid w:val="00C27170"/>
    <w:rsid w:val="00C27EBC"/>
    <w:rsid w:val="00C41F1F"/>
    <w:rsid w:val="00C5498B"/>
    <w:rsid w:val="00C63E5C"/>
    <w:rsid w:val="00C64597"/>
    <w:rsid w:val="00C7367D"/>
    <w:rsid w:val="00C7550E"/>
    <w:rsid w:val="00CB4832"/>
    <w:rsid w:val="00CB495A"/>
    <w:rsid w:val="00CC7E35"/>
    <w:rsid w:val="00CD2340"/>
    <w:rsid w:val="00CE142E"/>
    <w:rsid w:val="00CF2A03"/>
    <w:rsid w:val="00D05BEE"/>
    <w:rsid w:val="00D17E60"/>
    <w:rsid w:val="00D24169"/>
    <w:rsid w:val="00D25111"/>
    <w:rsid w:val="00D46285"/>
    <w:rsid w:val="00D52D7F"/>
    <w:rsid w:val="00D57FA5"/>
    <w:rsid w:val="00D63772"/>
    <w:rsid w:val="00D63BA0"/>
    <w:rsid w:val="00D71A9D"/>
    <w:rsid w:val="00D733B1"/>
    <w:rsid w:val="00D774D3"/>
    <w:rsid w:val="00D80FE8"/>
    <w:rsid w:val="00D86C07"/>
    <w:rsid w:val="00D943A7"/>
    <w:rsid w:val="00D95DE2"/>
    <w:rsid w:val="00D96B0E"/>
    <w:rsid w:val="00DA0941"/>
    <w:rsid w:val="00DA12B7"/>
    <w:rsid w:val="00DA1636"/>
    <w:rsid w:val="00DB2734"/>
    <w:rsid w:val="00DD26C2"/>
    <w:rsid w:val="00DF3128"/>
    <w:rsid w:val="00DF63AE"/>
    <w:rsid w:val="00DF7096"/>
    <w:rsid w:val="00E00076"/>
    <w:rsid w:val="00E05F98"/>
    <w:rsid w:val="00E24430"/>
    <w:rsid w:val="00E24F6C"/>
    <w:rsid w:val="00E44219"/>
    <w:rsid w:val="00E45C9D"/>
    <w:rsid w:val="00E5038D"/>
    <w:rsid w:val="00E568D6"/>
    <w:rsid w:val="00E65940"/>
    <w:rsid w:val="00E66345"/>
    <w:rsid w:val="00E67871"/>
    <w:rsid w:val="00E713E9"/>
    <w:rsid w:val="00E74F40"/>
    <w:rsid w:val="00E9161A"/>
    <w:rsid w:val="00E95B5F"/>
    <w:rsid w:val="00E96F8A"/>
    <w:rsid w:val="00EA1D1C"/>
    <w:rsid w:val="00EA64C3"/>
    <w:rsid w:val="00ED2666"/>
    <w:rsid w:val="00EE78EF"/>
    <w:rsid w:val="00EF0661"/>
    <w:rsid w:val="00F01EA8"/>
    <w:rsid w:val="00F07614"/>
    <w:rsid w:val="00F16283"/>
    <w:rsid w:val="00F16994"/>
    <w:rsid w:val="00F16B69"/>
    <w:rsid w:val="00F24057"/>
    <w:rsid w:val="00F270D8"/>
    <w:rsid w:val="00F370FE"/>
    <w:rsid w:val="00F458F4"/>
    <w:rsid w:val="00F469AB"/>
    <w:rsid w:val="00F605B8"/>
    <w:rsid w:val="00F64169"/>
    <w:rsid w:val="00F64750"/>
    <w:rsid w:val="00F704A2"/>
    <w:rsid w:val="00F82CAF"/>
    <w:rsid w:val="00F85527"/>
    <w:rsid w:val="00F91708"/>
    <w:rsid w:val="00FA2DE6"/>
    <w:rsid w:val="00FA41F4"/>
    <w:rsid w:val="00FA68FA"/>
    <w:rsid w:val="00FB23E0"/>
    <w:rsid w:val="00FC48F7"/>
    <w:rsid w:val="00FD01D6"/>
    <w:rsid w:val="00FD585A"/>
    <w:rsid w:val="00FE6502"/>
    <w:rsid w:val="00FF2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3CF07"/>
  <w15:docId w15:val="{8AD0D6EE-D914-4BF3-8B58-604A5BC0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92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24F6C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09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09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7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C4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D266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6752A3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752A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basedOn w:val="a0"/>
    <w:link w:val="1"/>
    <w:rsid w:val="00E24F6C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onsTitle">
    <w:name w:val="ConsTitle"/>
    <w:rsid w:val="00E24F6C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customStyle="1" w:styleId="a8">
    <w:name w:val="Текст Знак"/>
    <w:aliases w:val="Знак Знак, Знак Знак"/>
    <w:basedOn w:val="a0"/>
    <w:link w:val="a9"/>
    <w:locked/>
    <w:rsid w:val="00AC16BF"/>
    <w:rPr>
      <w:rFonts w:ascii="Courier New" w:hAnsi="Courier New" w:cs="Courier New"/>
    </w:rPr>
  </w:style>
  <w:style w:type="paragraph" w:styleId="a9">
    <w:name w:val="Plain Text"/>
    <w:aliases w:val="Знак, Знак"/>
    <w:basedOn w:val="a"/>
    <w:link w:val="a8"/>
    <w:unhideWhenUsed/>
    <w:rsid w:val="00AC16BF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AC16BF"/>
    <w:rPr>
      <w:rFonts w:ascii="Consolas" w:hAnsi="Consolas" w:cs="Consolas"/>
      <w:sz w:val="21"/>
      <w:szCs w:val="21"/>
      <w:lang w:eastAsia="en-US"/>
    </w:rPr>
  </w:style>
  <w:style w:type="paragraph" w:styleId="aa">
    <w:name w:val="Title"/>
    <w:basedOn w:val="a"/>
    <w:link w:val="ab"/>
    <w:qFormat/>
    <w:rsid w:val="00AC16BF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AC16BF"/>
    <w:rPr>
      <w:rFonts w:ascii="Times New Roman" w:eastAsia="Times New Roman" w:hAnsi="Times New Roman"/>
      <w:sz w:val="28"/>
      <w:szCs w:val="24"/>
    </w:rPr>
  </w:style>
  <w:style w:type="paragraph" w:styleId="ac">
    <w:name w:val="Body Text Indent"/>
    <w:basedOn w:val="a"/>
    <w:link w:val="ad"/>
    <w:unhideWhenUsed/>
    <w:rsid w:val="00AC16BF"/>
    <w:pPr>
      <w:spacing w:after="0" w:line="240" w:lineRule="auto"/>
      <w:ind w:firstLine="1122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AC16BF"/>
    <w:rPr>
      <w:rFonts w:ascii="Times New Roman" w:eastAsia="Times New Roman" w:hAnsi="Times New Roman"/>
      <w:sz w:val="28"/>
      <w:szCs w:val="24"/>
    </w:rPr>
  </w:style>
  <w:style w:type="paragraph" w:customStyle="1" w:styleId="ConsPlusNormal">
    <w:name w:val="ConsPlusNormal"/>
    <w:uiPriority w:val="99"/>
    <w:rsid w:val="00AC16B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3">
    <w:name w:val="Основной текст (3)3"/>
    <w:uiPriority w:val="99"/>
    <w:rsid w:val="00023BC4"/>
  </w:style>
  <w:style w:type="character" w:customStyle="1" w:styleId="32">
    <w:name w:val="Основной текст (3)2"/>
    <w:uiPriority w:val="99"/>
    <w:rsid w:val="00023BC4"/>
    <w:rPr>
      <w:noProof/>
      <w:shd w:val="clear" w:color="auto" w:fill="FFFFFF"/>
    </w:rPr>
  </w:style>
  <w:style w:type="character" w:customStyle="1" w:styleId="12">
    <w:name w:val="Заголовок №1"/>
    <w:basedOn w:val="a0"/>
    <w:link w:val="110"/>
    <w:uiPriority w:val="99"/>
    <w:locked/>
    <w:rsid w:val="00467C8E"/>
    <w:rPr>
      <w:rFonts w:ascii="Arial" w:hAnsi="Arial" w:cs="Arial"/>
      <w:b/>
      <w:bCs/>
      <w:shd w:val="clear" w:color="auto" w:fill="FFFFFF"/>
    </w:rPr>
  </w:style>
  <w:style w:type="paragraph" w:customStyle="1" w:styleId="110">
    <w:name w:val="Заголовок №11"/>
    <w:basedOn w:val="a"/>
    <w:link w:val="12"/>
    <w:uiPriority w:val="99"/>
    <w:rsid w:val="00467C8E"/>
    <w:pPr>
      <w:shd w:val="clear" w:color="auto" w:fill="FFFFFF"/>
      <w:spacing w:after="840" w:line="240" w:lineRule="atLeast"/>
      <w:outlineLvl w:val="0"/>
    </w:pPr>
    <w:rPr>
      <w:rFonts w:ascii="Arial" w:hAnsi="Arial" w:cs="Arial"/>
      <w:b/>
      <w:bCs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uiPriority w:val="99"/>
    <w:locked/>
    <w:rsid w:val="00072A45"/>
    <w:rPr>
      <w:rFonts w:ascii="Times New Roman" w:hAnsi="Times New Roman"/>
      <w:b/>
      <w:b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072A45"/>
    <w:pPr>
      <w:widowControl w:val="0"/>
      <w:shd w:val="clear" w:color="auto" w:fill="FFFFFF"/>
      <w:spacing w:before="600" w:after="0" w:line="322" w:lineRule="exact"/>
      <w:ind w:hanging="280"/>
      <w:jc w:val="center"/>
    </w:pPr>
    <w:rPr>
      <w:rFonts w:ascii="Times New Roman" w:hAnsi="Times New Roman"/>
      <w:b/>
      <w:bCs/>
      <w:sz w:val="27"/>
      <w:szCs w:val="27"/>
      <w:lang w:eastAsia="ru-RU"/>
    </w:rPr>
  </w:style>
  <w:style w:type="character" w:customStyle="1" w:styleId="2">
    <w:name w:val="Основной текст (2)_"/>
    <w:basedOn w:val="a0"/>
    <w:link w:val="20"/>
    <w:locked/>
    <w:rsid w:val="00A9391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3912"/>
    <w:pPr>
      <w:widowControl w:val="0"/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2pt">
    <w:name w:val="Основной текст (2) + 12 pt"/>
    <w:basedOn w:val="a0"/>
    <w:rsid w:val="00A9391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13">
    <w:name w:val="Основной текст1"/>
    <w:rsid w:val="0045678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/>
    </w:rPr>
  </w:style>
  <w:style w:type="paragraph" w:styleId="ae">
    <w:name w:val="header"/>
    <w:basedOn w:val="a"/>
    <w:link w:val="af"/>
    <w:uiPriority w:val="99"/>
    <w:unhideWhenUsed/>
    <w:rsid w:val="00951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1842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951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1842"/>
    <w:rPr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A8099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A80994"/>
    <w:rPr>
      <w:rFonts w:asciiTheme="majorHAnsi" w:eastAsiaTheme="majorEastAsia" w:hAnsiTheme="majorHAnsi" w:cstheme="majorBidi"/>
      <w:color w:val="404040" w:themeColor="text1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stgo@ma8.ru" TargetMode="External"/><Relationship Id="rId13" Type="http://schemas.openxmlformats.org/officeDocument/2006/relationships/hyperlink" Target="mailto:psebkond@rambler.ru" TargetMode="External"/><Relationship Id="rId18" Type="http://schemas.openxmlformats.org/officeDocument/2006/relationships/hyperlink" Target="mailto:olgaskripnik1971@mail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sinitskiykonstanti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rjant_89@bk.ru" TargetMode="External"/><Relationship Id="rId17" Type="http://schemas.openxmlformats.org/officeDocument/2006/relationships/hyperlink" Target="mailto:Kolonistov.Dmitry@knauf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dou10psebay@gmail.com" TargetMode="External"/><Relationship Id="rId20" Type="http://schemas.openxmlformats.org/officeDocument/2006/relationships/hyperlink" Target="mailto:olesya-tydykova@yandex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gam23@mail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ndr7i_a@mail.ru" TargetMode="External"/><Relationship Id="rId23" Type="http://schemas.openxmlformats.org/officeDocument/2006/relationships/header" Target="header1.xml"/><Relationship Id="rId10" Type="http://schemas.openxmlformats.org/officeDocument/2006/relationships/hyperlink" Target="mailto:yur1stcrb@yandex.ru" TargetMode="External"/><Relationship Id="rId19" Type="http://schemas.openxmlformats.org/officeDocument/2006/relationships/hyperlink" Target="mailto:kudlay_nn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sek-mostow@mail.ru" TargetMode="External"/><Relationship Id="rId14" Type="http://schemas.openxmlformats.org/officeDocument/2006/relationships/hyperlink" Target="mailto:v.bronnikova52@gmail.com" TargetMode="External"/><Relationship Id="rId22" Type="http://schemas.openxmlformats.org/officeDocument/2006/relationships/hyperlink" Target="mailto:malienko.ver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EEB22-3279-4D31-8D37-33EAB389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Admin</cp:lastModifiedBy>
  <cp:revision>3</cp:revision>
  <cp:lastPrinted>2020-10-07T05:13:00Z</cp:lastPrinted>
  <dcterms:created xsi:type="dcterms:W3CDTF">2021-02-05T07:26:00Z</dcterms:created>
  <dcterms:modified xsi:type="dcterms:W3CDTF">2021-02-05T07:35:00Z</dcterms:modified>
</cp:coreProperties>
</file>